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41" w:rsidRDefault="00B05E41" w:rsidP="005B2C44">
      <w:pPr>
        <w:jc w:val="center"/>
        <w:rPr>
          <w:sz w:val="48"/>
          <w:szCs w:val="48"/>
        </w:rPr>
      </w:pPr>
      <w:r w:rsidRPr="00C76A43">
        <w:rPr>
          <w:sz w:val="48"/>
          <w:szCs w:val="48"/>
        </w:rPr>
        <w:t>Secciones</w:t>
      </w:r>
    </w:p>
    <w:p w:rsidR="005B2C44" w:rsidRDefault="005B2C44" w:rsidP="005B2C44">
      <w:pPr>
        <w:jc w:val="center"/>
        <w:rPr>
          <w:sz w:val="48"/>
          <w:szCs w:val="48"/>
        </w:rPr>
      </w:pPr>
    </w:p>
    <w:p w:rsidR="005B2C44" w:rsidRDefault="005B2C44" w:rsidP="005B2C44">
      <w:pPr>
        <w:tabs>
          <w:tab w:val="left" w:pos="405"/>
        </w:tabs>
        <w:rPr>
          <w:sz w:val="28"/>
          <w:szCs w:val="28"/>
        </w:rPr>
      </w:pPr>
      <w:r w:rsidRPr="005B2C44">
        <w:rPr>
          <w:sz w:val="28"/>
          <w:szCs w:val="28"/>
        </w:rPr>
        <w:t>Alfombras</w:t>
      </w:r>
    </w:p>
    <w:p w:rsidR="005B2C44" w:rsidRPr="005B2C44" w:rsidRDefault="005B2C44" w:rsidP="005B2C44">
      <w:pPr>
        <w:tabs>
          <w:tab w:val="left" w:pos="405"/>
        </w:tabs>
        <w:rPr>
          <w:sz w:val="28"/>
          <w:szCs w:val="28"/>
        </w:rPr>
      </w:pPr>
      <w:r>
        <w:rPr>
          <w:sz w:val="28"/>
          <w:szCs w:val="28"/>
        </w:rPr>
        <w:t>(diseños a elección)</w:t>
      </w:r>
    </w:p>
    <w:p w:rsidR="00B05E41" w:rsidRDefault="005B2C44">
      <w:r>
        <w:t>(consulta material y colores disponibles)</w:t>
      </w:r>
    </w:p>
    <w:p w:rsidR="005B2C44" w:rsidRDefault="005B2C44">
      <w:r>
        <w:t xml:space="preserve">(alfombra de oso:  hilo de 6 hebras, </w:t>
      </w:r>
      <w:proofErr w:type="spellStart"/>
      <w:r>
        <w:t>hipoalergenico</w:t>
      </w:r>
      <w:proofErr w:type="spellEnd"/>
      <w:r>
        <w:t>, lavable)</w:t>
      </w:r>
    </w:p>
    <w:p w:rsidR="0010142B" w:rsidRDefault="005B2C44">
      <w:r>
        <w:t>(alfombra ojos: trapillo, lavable)</w:t>
      </w:r>
    </w:p>
    <w:p w:rsidR="0010142B" w:rsidRDefault="0010142B"/>
    <w:p w:rsidR="0010142B" w:rsidRPr="0010142B" w:rsidRDefault="0010142B">
      <w:pPr>
        <w:rPr>
          <w:sz w:val="28"/>
          <w:szCs w:val="28"/>
        </w:rPr>
      </w:pPr>
      <w:proofErr w:type="spellStart"/>
      <w:r w:rsidRPr="0010142B">
        <w:rPr>
          <w:sz w:val="28"/>
          <w:szCs w:val="28"/>
        </w:rPr>
        <w:t>Amigurumis</w:t>
      </w:r>
      <w:proofErr w:type="spellEnd"/>
    </w:p>
    <w:p w:rsidR="0010142B" w:rsidRDefault="0010142B"/>
    <w:p w:rsidR="0010142B" w:rsidRDefault="0010142B">
      <w:r>
        <w:t>Consulta por Diseños personalizados</w:t>
      </w:r>
    </w:p>
    <w:p w:rsidR="0010142B" w:rsidRDefault="0010142B">
      <w:r>
        <w:t xml:space="preserve">Los diseños preexistentes tienen medidas </w:t>
      </w:r>
      <w:proofErr w:type="spellStart"/>
      <w:r>
        <w:t>predeteminadas</w:t>
      </w:r>
      <w:proofErr w:type="spellEnd"/>
    </w:p>
    <w:p w:rsidR="0010142B" w:rsidRDefault="0010142B">
      <w:r>
        <w:t xml:space="preserve">Pedidos con </w:t>
      </w:r>
      <w:proofErr w:type="spellStart"/>
      <w:r>
        <w:t>antipacion</w:t>
      </w:r>
      <w:proofErr w:type="spellEnd"/>
    </w:p>
    <w:p w:rsidR="0010142B" w:rsidRDefault="0010142B">
      <w:r>
        <w:t xml:space="preserve"> </w:t>
      </w:r>
    </w:p>
    <w:p w:rsidR="0010142B" w:rsidRDefault="0010142B">
      <w:pPr>
        <w:rPr>
          <w:sz w:val="28"/>
          <w:szCs w:val="28"/>
        </w:rPr>
      </w:pPr>
      <w:r w:rsidRPr="0010142B">
        <w:rPr>
          <w:sz w:val="28"/>
          <w:szCs w:val="28"/>
        </w:rPr>
        <w:t>Llaveros</w:t>
      </w:r>
    </w:p>
    <w:p w:rsidR="0010142B" w:rsidRPr="0010142B" w:rsidRDefault="0010142B">
      <w:r w:rsidRPr="0010142B">
        <w:t>Precio por unidad y por cantidad (</w:t>
      </w:r>
      <w:proofErr w:type="spellStart"/>
      <w:r w:rsidRPr="0010142B">
        <w:t>minimo</w:t>
      </w:r>
      <w:proofErr w:type="spellEnd"/>
      <w:r w:rsidRPr="0010142B">
        <w:t xml:space="preserve"> 10 unidades)</w:t>
      </w:r>
    </w:p>
    <w:p w:rsidR="0010142B" w:rsidRDefault="0010142B">
      <w:pPr>
        <w:rPr>
          <w:sz w:val="28"/>
          <w:szCs w:val="28"/>
        </w:rPr>
      </w:pPr>
    </w:p>
    <w:p w:rsidR="0010142B" w:rsidRDefault="0010142B">
      <w:pPr>
        <w:rPr>
          <w:sz w:val="28"/>
          <w:szCs w:val="28"/>
        </w:rPr>
      </w:pPr>
      <w:r>
        <w:rPr>
          <w:sz w:val="28"/>
          <w:szCs w:val="28"/>
        </w:rPr>
        <w:t>Prendedores</w:t>
      </w:r>
    </w:p>
    <w:p w:rsidR="0010142B" w:rsidRPr="0010142B" w:rsidRDefault="0010142B">
      <w:r w:rsidRPr="0010142B">
        <w:t xml:space="preserve">Broche </w:t>
      </w:r>
      <w:proofErr w:type="spellStart"/>
      <w:r w:rsidRPr="0010142B">
        <w:t>metalico</w:t>
      </w:r>
      <w:proofErr w:type="spellEnd"/>
      <w:r w:rsidRPr="0010142B">
        <w:t xml:space="preserve"> o plástico a elección</w:t>
      </w:r>
    </w:p>
    <w:p w:rsidR="0010142B" w:rsidRPr="0010142B" w:rsidRDefault="0010142B">
      <w:pPr>
        <w:rPr>
          <w:sz w:val="28"/>
          <w:szCs w:val="28"/>
        </w:rPr>
      </w:pPr>
    </w:p>
    <w:p w:rsidR="0010142B" w:rsidRDefault="0010142B">
      <w:bookmarkStart w:id="0" w:name="_GoBack"/>
      <w:bookmarkEnd w:id="0"/>
    </w:p>
    <w:sectPr w:rsidR="001014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41"/>
    <w:rsid w:val="0010142B"/>
    <w:rsid w:val="005B2C44"/>
    <w:rsid w:val="00652E33"/>
    <w:rsid w:val="00B05E41"/>
    <w:rsid w:val="00C7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232E"/>
  <w15:chartTrackingRefBased/>
  <w15:docId w15:val="{DBD9DC80-CEA2-4829-BF57-78F90A66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5F01-C075-49BF-9248-1C396017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10-31T00:15:00Z</dcterms:created>
  <dcterms:modified xsi:type="dcterms:W3CDTF">2021-10-31T03:58:00Z</dcterms:modified>
</cp:coreProperties>
</file>